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DA2A138" w14:textId="6394652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AFFF5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716D" w14:textId="77777777" w:rsidR="00BC4B64" w:rsidRDefault="00BC4B64" w:rsidP="00C60201">
      <w:pPr>
        <w:spacing w:line="240" w:lineRule="auto"/>
      </w:pPr>
      <w:r>
        <w:separator/>
      </w:r>
    </w:p>
  </w:endnote>
  <w:endnote w:type="continuationSeparator" w:id="0">
    <w:p w14:paraId="6759B1FF" w14:textId="77777777" w:rsidR="00BC4B64" w:rsidRDefault="00BC4B6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823F" w14:textId="77777777" w:rsidR="00BC4B64" w:rsidRDefault="00BC4B64" w:rsidP="00C60201">
      <w:pPr>
        <w:spacing w:line="240" w:lineRule="auto"/>
      </w:pPr>
      <w:r>
        <w:separator/>
      </w:r>
    </w:p>
  </w:footnote>
  <w:footnote w:type="continuationSeparator" w:id="0">
    <w:p w14:paraId="13DEEDAB" w14:textId="77777777" w:rsidR="00BC4B64" w:rsidRDefault="00BC4B6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C4B64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B03D9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2</cp:revision>
  <dcterms:created xsi:type="dcterms:W3CDTF">2021-11-08T12:31:00Z</dcterms:created>
  <dcterms:modified xsi:type="dcterms:W3CDTF">2021-11-09T14:21:00Z</dcterms:modified>
</cp:coreProperties>
</file>